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太歲星君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十 月 二七 號   生行庚 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楊逸凡</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太歲星君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873"/>
        <w:gridCol w:w="873"/>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戊寅 年 十 月 二二 號   生行庚 二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庚寅 年 十 月 四 號   生行庚 八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李冰茜</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